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83"/>
        <w:gridCol w:w="1552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A96146" w:rsidP="00A96146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2C77E5">
        <w:rPr>
          <w:rFonts w:hint="eastAsia"/>
          <w:b/>
          <w:sz w:val="28"/>
          <w:szCs w:val="28"/>
        </w:rPr>
        <w:t>6</w:t>
      </w:r>
      <w:r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2C77E5" w:rsidP="00A102FC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A96146" w:rsidRPr="00806D06">
        <w:rPr>
          <w:rFonts w:hint="eastAsia"/>
          <w:b/>
          <w:sz w:val="28"/>
          <w:szCs w:val="28"/>
        </w:rPr>
        <w:t>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A96146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平成</w:t>
      </w:r>
      <w:r w:rsidR="00202F27">
        <w:rPr>
          <w:rFonts w:hint="eastAsia"/>
          <w:szCs w:val="21"/>
        </w:rPr>
        <w:t xml:space="preserve">　　年　　月　　日　　　　　　　　　　　　　　　　　　　　</w:t>
      </w:r>
      <w:r>
        <w:rPr>
          <w:rFonts w:hint="eastAsia"/>
          <w:szCs w:val="21"/>
        </w:rPr>
        <w:t>受付　平成</w:t>
      </w:r>
      <w:r w:rsidR="00202F2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</w:p>
    <w:p w:rsidR="00034152" w:rsidRPr="00806D06" w:rsidRDefault="00034152" w:rsidP="00034152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2C77E5">
        <w:rPr>
          <w:rFonts w:hint="eastAsia"/>
          <w:b/>
          <w:sz w:val="28"/>
          <w:szCs w:val="28"/>
        </w:rPr>
        <w:t>6</w:t>
      </w:r>
      <w:r w:rsidRPr="00806D06">
        <w:rPr>
          <w:rFonts w:hint="eastAsia"/>
          <w:b/>
          <w:sz w:val="28"/>
          <w:szCs w:val="28"/>
        </w:rPr>
        <w:t>年度</w:t>
      </w:r>
    </w:p>
    <w:p w:rsidR="000462D1" w:rsidRDefault="002C77E5" w:rsidP="00AC1F98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bookmarkStart w:id="0" w:name="_GoBack"/>
      <w:bookmarkEnd w:id="0"/>
      <w:r w:rsidR="00034152" w:rsidRPr="00806D06">
        <w:rPr>
          <w:rFonts w:hint="eastAsia"/>
          <w:b/>
          <w:sz w:val="28"/>
          <w:szCs w:val="28"/>
        </w:rPr>
        <w:t>研究助成申請書</w:t>
      </w:r>
      <w:r w:rsidR="00034152">
        <w:rPr>
          <w:rFonts w:hint="eastAsia"/>
          <w:b/>
          <w:sz w:val="28"/>
          <w:szCs w:val="28"/>
        </w:rPr>
        <w:t>（</w:t>
      </w:r>
      <w:r w:rsidR="00034152">
        <w:rPr>
          <w:rFonts w:hint="eastAsia"/>
          <w:b/>
          <w:sz w:val="28"/>
          <w:szCs w:val="28"/>
        </w:rPr>
        <w:t>2</w:t>
      </w:r>
      <w:r w:rsidR="00034152"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135</wp:posOffset>
                      </wp:positionV>
                      <wp:extent cx="1066800" cy="635000"/>
                      <wp:effectExtent l="5715" t="5080" r="13335" b="76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left:0;text-align:left;margin-left:1.95pt;margin-top:5.0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表題、雑誌名、巻、</w:t>
            </w:r>
          </w:p>
          <w:p w:rsidR="00481223" w:rsidRDefault="00481223" w:rsidP="00806D06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39" w:rsidRDefault="00495A39" w:rsidP="008D35D2">
      <w:r>
        <w:separator/>
      </w:r>
    </w:p>
  </w:endnote>
  <w:endnote w:type="continuationSeparator" w:id="0">
    <w:p w:rsidR="00495A39" w:rsidRDefault="00495A39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39" w:rsidRDefault="00495A39" w:rsidP="008D35D2">
      <w:r>
        <w:separator/>
      </w:r>
    </w:p>
  </w:footnote>
  <w:footnote w:type="continuationSeparator" w:id="0">
    <w:p w:rsidR="00495A39" w:rsidRDefault="00495A39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46"/>
    <w:rsid w:val="00034152"/>
    <w:rsid w:val="000462D1"/>
    <w:rsid w:val="000700E7"/>
    <w:rsid w:val="00077CC0"/>
    <w:rsid w:val="001022DC"/>
    <w:rsid w:val="00111DA1"/>
    <w:rsid w:val="001122A5"/>
    <w:rsid w:val="0012193D"/>
    <w:rsid w:val="0012690E"/>
    <w:rsid w:val="0017568B"/>
    <w:rsid w:val="001F3DA4"/>
    <w:rsid w:val="00200D24"/>
    <w:rsid w:val="00202F27"/>
    <w:rsid w:val="00257DEB"/>
    <w:rsid w:val="00265735"/>
    <w:rsid w:val="00292111"/>
    <w:rsid w:val="002A41F9"/>
    <w:rsid w:val="002B715F"/>
    <w:rsid w:val="002C42FF"/>
    <w:rsid w:val="002C77E5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95A39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70362"/>
    <w:rsid w:val="008B57AD"/>
    <w:rsid w:val="008C1E85"/>
    <w:rsid w:val="008D35D2"/>
    <w:rsid w:val="008F1A50"/>
    <w:rsid w:val="009059FC"/>
    <w:rsid w:val="0098546F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C46E3"/>
    <w:rsid w:val="00CB3AC3"/>
    <w:rsid w:val="00CD1B98"/>
    <w:rsid w:val="00CD4D0B"/>
    <w:rsid w:val="00CD6A76"/>
    <w:rsid w:val="00CF1DEE"/>
    <w:rsid w:val="00D07273"/>
    <w:rsid w:val="00D10751"/>
    <w:rsid w:val="00D2584B"/>
    <w:rsid w:val="00D40071"/>
    <w:rsid w:val="00D42DCD"/>
    <w:rsid w:val="00D92F82"/>
    <w:rsid w:val="00E2523D"/>
    <w:rsid w:val="00E803EA"/>
    <w:rsid w:val="00EB2D9A"/>
    <w:rsid w:val="00F1026E"/>
    <w:rsid w:val="00F17885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D35D2"/>
  </w:style>
  <w:style w:type="paragraph" w:styleId="aa">
    <w:name w:val="footer"/>
    <w:basedOn w:val="a"/>
    <w:link w:val="ab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D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D35D2"/>
  </w:style>
  <w:style w:type="paragraph" w:styleId="aa">
    <w:name w:val="footer"/>
    <w:basedOn w:val="a"/>
    <w:link w:val="ab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5CA0-77D8-4D04-9504-AA6105DF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伊東</cp:lastModifiedBy>
  <cp:revision>3</cp:revision>
  <cp:lastPrinted>2009-02-25T07:23:00Z</cp:lastPrinted>
  <dcterms:created xsi:type="dcterms:W3CDTF">2013-06-27T06:20:00Z</dcterms:created>
  <dcterms:modified xsi:type="dcterms:W3CDTF">2014-07-15T06:22:00Z</dcterms:modified>
</cp:coreProperties>
</file>